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BA9281F" w14:textId="77777777" w:rsidR="006A6D9E" w:rsidRPr="00642AB2" w:rsidRDefault="00F91FD4" w:rsidP="006E1EAB">
      <w:pPr>
        <w:autoSpaceDE w:val="0"/>
        <w:autoSpaceDN w:val="0"/>
        <w:adjustRightInd w:val="0"/>
        <w:jc w:val="both"/>
        <w:rPr>
          <w:rFonts w:ascii="Arno Pro Display" w:hAnsi="Arno Pro Display"/>
          <w:b/>
          <w:color w:val="FF0000"/>
        </w:rPr>
      </w:pPr>
      <w:r>
        <w:rPr>
          <w:rFonts w:ascii="Arno Pro Display" w:hAnsi="Arno Pro Display"/>
          <w:b/>
          <w:noProof/>
          <w:color w:val="244061"/>
        </w:rPr>
        <w:pict w14:anchorId="4657A3F3">
          <v:rect id="Rectangle_x0020_7" o:spid="_x0000_s1026" style="position:absolute;left:0;text-align:left;margin-left:-1in;margin-top:-4.45pt;width:523.15pt;height:5.2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" fillcolor="#243f60" stroked="f" strokecolor="#243f60" strokeweight="3pt">
            <v:shadow color="#243f60" opacity=".5" offset="1pt"/>
          </v:rect>
        </w:pict>
      </w:r>
    </w:p>
    <w:p w14:paraId="7374DDAA" w14:textId="77777777" w:rsidR="004A0EE3" w:rsidRPr="00201DD1" w:rsidRDefault="004A0EE3" w:rsidP="006E1EAB">
      <w:pPr>
        <w:autoSpaceDE w:val="0"/>
        <w:autoSpaceDN w:val="0"/>
        <w:adjustRightInd w:val="0"/>
        <w:jc w:val="both"/>
        <w:rPr>
          <w:rFonts w:ascii="Arno Pro Display" w:hAnsi="Arno Pro Display"/>
          <w:b/>
          <w:color w:val="244061"/>
        </w:rPr>
      </w:pPr>
    </w:p>
    <w:p w14:paraId="6568A9A2" w14:textId="77777777" w:rsidR="0051622C" w:rsidRPr="00391A3C" w:rsidRDefault="0051622C" w:rsidP="0051622C">
      <w:pPr>
        <w:jc w:val="center"/>
        <w:rPr>
          <w:rFonts w:ascii="Arno Pro Display" w:hAnsi="Arno Pro Display"/>
          <w:b/>
          <w:color w:val="244061"/>
          <w:sz w:val="22"/>
          <w:szCs w:val="30"/>
        </w:rPr>
      </w:pPr>
      <w:r w:rsidRPr="00391A3C">
        <w:rPr>
          <w:rFonts w:ascii="Arno Pro Display" w:hAnsi="Arno Pro Display"/>
          <w:b/>
          <w:color w:val="244061"/>
          <w:sz w:val="22"/>
          <w:szCs w:val="30"/>
        </w:rPr>
        <w:t>KONFERENCJA NAUKOWA</w:t>
      </w:r>
    </w:p>
    <w:p w14:paraId="7B4094D3" w14:textId="77777777" w:rsidR="0051622C" w:rsidRPr="00391A3C" w:rsidRDefault="0051622C" w:rsidP="0051622C">
      <w:pPr>
        <w:jc w:val="center"/>
        <w:rPr>
          <w:rFonts w:ascii="Arno Pro Display" w:hAnsi="Arno Pro Display" w:cs="Segoe UI"/>
          <w:color w:val="244061"/>
          <w:sz w:val="22"/>
          <w:szCs w:val="30"/>
        </w:rPr>
      </w:pPr>
      <w:r w:rsidRPr="00391A3C">
        <w:rPr>
          <w:rFonts w:ascii="Arno Pro Display" w:hAnsi="Arno Pro Display" w:cs="Segoe UI"/>
          <w:color w:val="244061"/>
          <w:sz w:val="22"/>
          <w:szCs w:val="30"/>
        </w:rPr>
        <w:t xml:space="preserve">w INSTYTUCIE GEOGRAFII SPOŁECZNO-EKONOMICZNEJ </w:t>
      </w:r>
      <w:r w:rsidRPr="00391A3C">
        <w:rPr>
          <w:rFonts w:ascii="Arno Pro Display" w:hAnsi="Arno Pro Display" w:cs="Segoe UI"/>
          <w:color w:val="244061"/>
          <w:sz w:val="22"/>
          <w:szCs w:val="30"/>
        </w:rPr>
        <w:br/>
        <w:t>I GOSPODARKI PRZESTRZENNEJ W POZNANIU</w:t>
      </w:r>
    </w:p>
    <w:p w14:paraId="779A4ED9" w14:textId="77777777" w:rsidR="00D273BD" w:rsidRDefault="00D273BD" w:rsidP="0051622C">
      <w:pPr>
        <w:jc w:val="center"/>
        <w:rPr>
          <w:rFonts w:ascii="Arno Pro Display" w:hAnsi="Arno Pro Display" w:cs="Segoe UI"/>
          <w:color w:val="244061"/>
          <w:sz w:val="26"/>
          <w:szCs w:val="30"/>
        </w:rPr>
      </w:pPr>
    </w:p>
    <w:p w14:paraId="75CFBFC2" w14:textId="77777777" w:rsidR="00D273BD" w:rsidRPr="00391A3C" w:rsidRDefault="00D273BD" w:rsidP="0051622C">
      <w:pPr>
        <w:jc w:val="center"/>
        <w:rPr>
          <w:rFonts w:ascii="Arno Pro Display" w:hAnsi="Arno Pro Display" w:cs="Segoe UI"/>
          <w:b/>
          <w:color w:val="244061"/>
          <w:sz w:val="30"/>
          <w:szCs w:val="30"/>
        </w:rPr>
      </w:pPr>
      <w:r w:rsidRPr="00391A3C">
        <w:rPr>
          <w:rFonts w:ascii="Arno Pro Display" w:hAnsi="Arno Pro Display" w:cs="Segoe UI"/>
          <w:b/>
          <w:color w:val="244061"/>
          <w:sz w:val="30"/>
          <w:szCs w:val="30"/>
        </w:rPr>
        <w:t xml:space="preserve">DOBRE PRAKTYKI </w:t>
      </w:r>
    </w:p>
    <w:p w14:paraId="3DFC6917" w14:textId="77777777" w:rsidR="00D273BD" w:rsidRPr="00391A3C" w:rsidRDefault="00D273BD" w:rsidP="0051622C">
      <w:pPr>
        <w:jc w:val="center"/>
        <w:rPr>
          <w:rFonts w:ascii="Arno Pro Display" w:hAnsi="Arno Pro Display" w:cs="Segoe UI"/>
          <w:b/>
          <w:color w:val="244061"/>
          <w:sz w:val="28"/>
          <w:szCs w:val="30"/>
        </w:rPr>
      </w:pPr>
      <w:r w:rsidRPr="00391A3C">
        <w:rPr>
          <w:rFonts w:ascii="Arno Pro Display" w:hAnsi="Arno Pro Display" w:cs="Segoe UI"/>
          <w:b/>
          <w:color w:val="244061"/>
          <w:sz w:val="28"/>
          <w:szCs w:val="30"/>
        </w:rPr>
        <w:t>W PLANOWANIU PRZESTRZENNYM I URBANISTYCE</w:t>
      </w:r>
    </w:p>
    <w:p w14:paraId="17587BB0" w14:textId="77777777" w:rsidR="00D273BD" w:rsidRDefault="00D273BD" w:rsidP="0051622C">
      <w:pPr>
        <w:jc w:val="center"/>
        <w:rPr>
          <w:rFonts w:ascii="Arno Pro Display" w:hAnsi="Arno Pro Display" w:cs="Segoe UI"/>
          <w:b/>
          <w:color w:val="244061"/>
          <w:sz w:val="26"/>
          <w:szCs w:val="30"/>
        </w:rPr>
      </w:pPr>
    </w:p>
    <w:p w14:paraId="388DCABB" w14:textId="77777777" w:rsidR="00D273BD" w:rsidRPr="00D273BD" w:rsidRDefault="00D273BD" w:rsidP="0051622C">
      <w:pPr>
        <w:jc w:val="center"/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</w:pPr>
      <w:r w:rsidRPr="00D273BD"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  <w:t xml:space="preserve">KARTA </w:t>
      </w:r>
      <w:r w:rsidR="0060701A"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  <w:t>ZGŁOSZE</w:t>
      </w:r>
      <w:r w:rsidR="00391A3C">
        <w:rPr>
          <w:rFonts w:ascii="Arno Pro Display" w:hAnsi="Arno Pro Display" w:cs="Segoe UI"/>
          <w:b/>
          <w:bCs/>
          <w:color w:val="244061"/>
          <w:spacing w:val="60"/>
          <w:sz w:val="30"/>
          <w:szCs w:val="30"/>
          <w:u w:val="thick"/>
        </w:rPr>
        <w:t>NIOWA</w:t>
      </w:r>
    </w:p>
    <w:p w14:paraId="32A73FD3" w14:textId="77777777" w:rsidR="00D273BD" w:rsidRDefault="00D273BD" w:rsidP="006E1EAB">
      <w:pPr>
        <w:jc w:val="center"/>
        <w:rPr>
          <w:rFonts w:ascii="Cambria" w:hAnsi="Cambria"/>
          <w:b/>
          <w:color w:val="17365D"/>
          <w:sz w:val="20"/>
          <w:szCs w:val="20"/>
        </w:rPr>
      </w:pPr>
    </w:p>
    <w:p w14:paraId="55485DF7" w14:textId="77777777" w:rsidR="002A5BDF" w:rsidRPr="00181EC8" w:rsidRDefault="002A5BDF" w:rsidP="002A5BDF">
      <w:pPr>
        <w:spacing w:after="200"/>
        <w:rPr>
          <w:rFonts w:ascii="Cambria" w:hAnsi="Cambria"/>
          <w:b/>
          <w:color w:val="17365D"/>
        </w:rPr>
      </w:pPr>
    </w:p>
    <w:p w14:paraId="54499E2D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>Imię i nazwisko</w:t>
      </w:r>
      <w:r w:rsidRPr="00181EC8">
        <w:rPr>
          <w:rFonts w:ascii="Cambria" w:hAnsi="Cambria"/>
          <w:color w:val="17365D"/>
          <w:sz w:val="20"/>
          <w:szCs w:val="20"/>
        </w:rPr>
        <w:t xml:space="preserve">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27460F32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Tytuł i stopień naukowy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45C1CBC1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Instytut, Katedra, Zakład, Instytucja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36B275BE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775BD090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185D1CA6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Adres do korespondencji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4720DB5B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528BFDBC" w14:textId="77777777" w:rsidR="00D232B2" w:rsidRPr="00181EC8" w:rsidRDefault="00D232B2" w:rsidP="00D232B2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5F9200AB" w14:textId="77777777" w:rsidR="00D232B2" w:rsidRPr="00181EC8" w:rsidRDefault="00D232B2" w:rsidP="00D232B2">
      <w:pPr>
        <w:tabs>
          <w:tab w:val="left" w:leader="dot" w:pos="4678"/>
          <w:tab w:val="left" w:pos="5245"/>
          <w:tab w:val="right" w:leader="dot" w:pos="9639"/>
        </w:tabs>
        <w:spacing w:line="360" w:lineRule="auto"/>
        <w:rPr>
          <w:rFonts w:ascii="Cambria" w:hAnsi="Cambria"/>
          <w:bCs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Adres @-mail </w:t>
      </w:r>
      <w:r w:rsidRPr="00181EC8">
        <w:rPr>
          <w:rFonts w:ascii="Cambria" w:hAnsi="Cambria"/>
          <w:bCs/>
          <w:color w:val="17365D"/>
          <w:sz w:val="20"/>
          <w:szCs w:val="20"/>
        </w:rPr>
        <w:tab/>
      </w:r>
      <w:r w:rsidRPr="00181EC8">
        <w:rPr>
          <w:rFonts w:ascii="Cambria" w:hAnsi="Cambria"/>
          <w:b/>
          <w:color w:val="17365D"/>
          <w:sz w:val="20"/>
          <w:szCs w:val="20"/>
        </w:rPr>
        <w:tab/>
        <w:t xml:space="preserve">Telefon </w:t>
      </w:r>
      <w:r w:rsidRPr="00181EC8">
        <w:rPr>
          <w:rFonts w:ascii="Cambria" w:hAnsi="Cambria"/>
          <w:bCs/>
          <w:color w:val="17365D"/>
          <w:sz w:val="20"/>
          <w:szCs w:val="20"/>
        </w:rPr>
        <w:tab/>
      </w:r>
    </w:p>
    <w:p w14:paraId="7F30851F" w14:textId="77777777" w:rsidR="006A6D9E" w:rsidRPr="00181EC8" w:rsidRDefault="002A5BDF" w:rsidP="002A5BDF">
      <w:pPr>
        <w:spacing w:after="200"/>
        <w:rPr>
          <w:rFonts w:ascii="Cambria" w:hAnsi="Cambria"/>
          <w:bCs/>
          <w:color w:val="17365D"/>
          <w:sz w:val="20"/>
          <w:szCs w:val="20"/>
        </w:rPr>
      </w:pPr>
      <w:r w:rsidRPr="00181EC8">
        <w:rPr>
          <w:rFonts w:ascii="Cambria" w:hAnsi="Cambria"/>
          <w:bCs/>
          <w:color w:val="17365D"/>
          <w:sz w:val="20"/>
          <w:szCs w:val="20"/>
        </w:rPr>
        <w:tab/>
      </w:r>
      <w:r w:rsidRPr="00181EC8">
        <w:rPr>
          <w:rFonts w:ascii="Cambria" w:hAnsi="Cambria"/>
          <w:b/>
          <w:bCs/>
          <w:color w:val="17365D"/>
        </w:rPr>
        <w:tab/>
      </w:r>
      <w:r w:rsidRPr="00181EC8">
        <w:rPr>
          <w:rFonts w:ascii="Cambria" w:hAnsi="Cambria"/>
          <w:bCs/>
          <w:color w:val="17365D"/>
          <w:sz w:val="20"/>
          <w:szCs w:val="20"/>
        </w:rPr>
        <w:tab/>
      </w:r>
    </w:p>
    <w:p w14:paraId="036FF0C6" w14:textId="77777777"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b/>
          <w:color w:val="17365D"/>
          <w:sz w:val="20"/>
          <w:szCs w:val="20"/>
        </w:rPr>
      </w:pPr>
      <w:r w:rsidRPr="00181EC8">
        <w:rPr>
          <w:rFonts w:ascii="Cambria" w:hAnsi="Cambria"/>
          <w:b/>
          <w:color w:val="17365D"/>
          <w:sz w:val="20"/>
          <w:szCs w:val="20"/>
        </w:rPr>
        <w:t xml:space="preserve">Tytuł referatu / posteru </w:t>
      </w:r>
      <w:r w:rsidRPr="00181EC8">
        <w:rPr>
          <w:rFonts w:ascii="Cambria" w:hAnsi="Cambria"/>
          <w:bCs/>
          <w:color w:val="17365D"/>
          <w:sz w:val="20"/>
          <w:szCs w:val="20"/>
        </w:rPr>
        <w:t>(</w:t>
      </w:r>
      <w:r w:rsidRPr="00181EC8">
        <w:rPr>
          <w:rFonts w:ascii="Cambria" w:hAnsi="Cambria"/>
          <w:bCs/>
          <w:i/>
          <w:iCs/>
          <w:color w:val="17365D"/>
          <w:sz w:val="20"/>
          <w:szCs w:val="20"/>
        </w:rPr>
        <w:t>niepotrzebne skreślić</w:t>
      </w:r>
      <w:r w:rsidRPr="00181EC8">
        <w:rPr>
          <w:rFonts w:ascii="Cambria" w:hAnsi="Cambria"/>
          <w:bCs/>
          <w:color w:val="17365D"/>
          <w:sz w:val="20"/>
          <w:szCs w:val="20"/>
        </w:rPr>
        <w:t>)</w:t>
      </w:r>
      <w:r w:rsidRPr="00181EC8">
        <w:rPr>
          <w:rFonts w:ascii="Cambria" w:hAnsi="Cambria"/>
          <w:b/>
          <w:color w:val="17365D"/>
          <w:sz w:val="20"/>
          <w:szCs w:val="20"/>
        </w:rPr>
        <w:t xml:space="preserve">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78748ECE" w14:textId="77777777"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2A975B7D" w14:textId="77777777"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0B9D9E8F" w14:textId="77777777" w:rsidR="007D6BCB" w:rsidRPr="00181EC8" w:rsidRDefault="007D6BCB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</w:p>
    <w:p w14:paraId="38D886C0" w14:textId="77777777" w:rsidR="00EB25CF" w:rsidRPr="00181EC8" w:rsidRDefault="00EB25CF" w:rsidP="00EB25CF">
      <w:pPr>
        <w:tabs>
          <w:tab w:val="right" w:leader="dot" w:pos="9639"/>
        </w:tabs>
        <w:spacing w:line="360" w:lineRule="auto"/>
        <w:rPr>
          <w:rFonts w:ascii="Cambria" w:hAnsi="Cambria"/>
          <w:color w:val="17365D"/>
          <w:sz w:val="20"/>
          <w:szCs w:val="20"/>
        </w:rPr>
      </w:pPr>
      <w:r w:rsidRPr="00181EC8">
        <w:rPr>
          <w:rFonts w:ascii="Cambria" w:hAnsi="Cambria"/>
          <w:b/>
          <w:bCs/>
          <w:color w:val="17365D"/>
          <w:sz w:val="20"/>
          <w:szCs w:val="20"/>
        </w:rPr>
        <w:t>Współautorzy</w:t>
      </w:r>
      <w:r w:rsidRPr="00181EC8">
        <w:rPr>
          <w:rFonts w:ascii="Cambria" w:hAnsi="Cambria"/>
          <w:color w:val="17365D"/>
          <w:sz w:val="20"/>
          <w:szCs w:val="20"/>
        </w:rPr>
        <w:t xml:space="preserve"> (</w:t>
      </w:r>
      <w:r w:rsidRPr="00181EC8">
        <w:rPr>
          <w:rFonts w:ascii="Cambria" w:hAnsi="Cambria"/>
          <w:i/>
          <w:iCs/>
          <w:color w:val="17365D"/>
          <w:sz w:val="20"/>
          <w:szCs w:val="20"/>
        </w:rPr>
        <w:t>jeśli dotyczy</w:t>
      </w:r>
      <w:r w:rsidRPr="00181EC8">
        <w:rPr>
          <w:rFonts w:ascii="Cambria" w:hAnsi="Cambria"/>
          <w:color w:val="17365D"/>
          <w:sz w:val="20"/>
          <w:szCs w:val="20"/>
        </w:rPr>
        <w:t xml:space="preserve">) </w:t>
      </w:r>
      <w:r w:rsidRPr="00181EC8">
        <w:rPr>
          <w:rFonts w:ascii="Cambria" w:hAnsi="Cambria"/>
          <w:color w:val="17365D"/>
          <w:sz w:val="20"/>
          <w:szCs w:val="20"/>
        </w:rPr>
        <w:tab/>
      </w:r>
    </w:p>
    <w:p w14:paraId="65B6536E" w14:textId="77777777" w:rsidR="003D7C03" w:rsidRDefault="003D7C03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</w:p>
    <w:p w14:paraId="1EABA171" w14:textId="77777777" w:rsidR="0060701A" w:rsidRDefault="0060701A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</w:p>
    <w:p w14:paraId="395D36E8" w14:textId="77777777" w:rsidR="007D6BCB" w:rsidRPr="007D6BCB" w:rsidRDefault="007D6BCB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Kartę </w:t>
      </w:r>
      <w:r w:rsidR="00391A3C">
        <w:rPr>
          <w:rFonts w:ascii="Cambria" w:hAnsi="Cambria"/>
          <w:bCs/>
          <w:iCs/>
          <w:color w:val="17365D"/>
          <w:sz w:val="20"/>
          <w:szCs w:val="20"/>
        </w:rPr>
        <w:t>zgłoszeniową</w:t>
      </w: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 prosimy przesłać </w:t>
      </w:r>
      <w:r w:rsidR="005130A1">
        <w:rPr>
          <w:rFonts w:ascii="Cambria" w:hAnsi="Cambria"/>
          <w:b/>
          <w:bCs/>
          <w:iCs/>
          <w:color w:val="17365D"/>
          <w:sz w:val="20"/>
          <w:szCs w:val="20"/>
        </w:rPr>
        <w:t>drogą</w:t>
      </w:r>
      <w:r w:rsidR="003D7C03" w:rsidRPr="007D6BCB">
        <w:rPr>
          <w:rFonts w:ascii="Cambria" w:hAnsi="Cambria"/>
          <w:b/>
          <w:bCs/>
          <w:iCs/>
          <w:color w:val="17365D"/>
          <w:sz w:val="20"/>
          <w:szCs w:val="20"/>
        </w:rPr>
        <w:t xml:space="preserve"> elektroniczną</w:t>
      </w:r>
      <w:r w:rsidR="003D7C03"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 (dokument MS Word lub skan)</w:t>
      </w:r>
      <w:r w:rsidR="003D7C03">
        <w:rPr>
          <w:rFonts w:ascii="Cambria" w:hAnsi="Cambria"/>
          <w:bCs/>
          <w:iCs/>
          <w:color w:val="17365D"/>
          <w:sz w:val="20"/>
          <w:szCs w:val="20"/>
        </w:rPr>
        <w:br/>
      </w: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do </w:t>
      </w:r>
      <w:r w:rsidR="0060701A">
        <w:rPr>
          <w:rFonts w:ascii="Cambria" w:hAnsi="Cambria"/>
          <w:b/>
          <w:bCs/>
          <w:iCs/>
          <w:color w:val="FF0000"/>
          <w:sz w:val="20"/>
          <w:szCs w:val="20"/>
        </w:rPr>
        <w:t xml:space="preserve">dnia </w:t>
      </w:r>
      <w:r w:rsidR="00E65DB4">
        <w:rPr>
          <w:rFonts w:ascii="Cambria" w:hAnsi="Cambria"/>
          <w:b/>
          <w:bCs/>
          <w:iCs/>
          <w:color w:val="FF0000"/>
          <w:sz w:val="20"/>
          <w:szCs w:val="20"/>
        </w:rPr>
        <w:t>15 września 2017 r.</w:t>
      </w:r>
    </w:p>
    <w:p w14:paraId="4810275D" w14:textId="77777777" w:rsidR="007D6BCB" w:rsidRPr="007D6BCB" w:rsidRDefault="007D6BCB" w:rsidP="007D6BCB">
      <w:pPr>
        <w:keepNext/>
        <w:tabs>
          <w:tab w:val="left" w:pos="3500"/>
        </w:tabs>
        <w:jc w:val="center"/>
        <w:outlineLvl w:val="2"/>
        <w:rPr>
          <w:rFonts w:ascii="Cambria" w:hAnsi="Cambria"/>
          <w:bCs/>
          <w:iCs/>
          <w:color w:val="17365D"/>
          <w:sz w:val="20"/>
          <w:szCs w:val="20"/>
        </w:rPr>
      </w:pPr>
      <w:r w:rsidRPr="007D6BCB">
        <w:rPr>
          <w:rFonts w:ascii="Cambria" w:hAnsi="Cambria"/>
          <w:bCs/>
          <w:iCs/>
          <w:color w:val="17365D"/>
          <w:sz w:val="20"/>
          <w:szCs w:val="20"/>
        </w:rPr>
        <w:t xml:space="preserve">na adres: </w:t>
      </w:r>
      <w:r w:rsidR="0060701A">
        <w:rPr>
          <w:rFonts w:ascii="Cambria" w:hAnsi="Cambria"/>
          <w:bCs/>
          <w:iCs/>
          <w:color w:val="FF0000"/>
          <w:sz w:val="20"/>
          <w:szCs w:val="20"/>
          <w:u w:val="single"/>
        </w:rPr>
        <w:t>dobrepraktyki.konferencja@gmail.com</w:t>
      </w:r>
      <w:r w:rsidRPr="007D6BCB">
        <w:rPr>
          <w:rFonts w:ascii="Cambria" w:hAnsi="Cambria"/>
          <w:bCs/>
          <w:iCs/>
          <w:color w:val="FF0000"/>
          <w:sz w:val="20"/>
          <w:szCs w:val="20"/>
        </w:rPr>
        <w:t xml:space="preserve"> 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>(</w:t>
      </w:r>
      <w:r w:rsidR="003D7C03">
        <w:rPr>
          <w:rFonts w:ascii="Cambria" w:hAnsi="Cambria"/>
          <w:bCs/>
          <w:iCs/>
          <w:color w:val="17365D"/>
          <w:sz w:val="20"/>
          <w:szCs w:val="20"/>
        </w:rPr>
        <w:t xml:space="preserve">w 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>tytule maila</w:t>
      </w:r>
      <w:r w:rsidR="003D7C03">
        <w:rPr>
          <w:rFonts w:ascii="Cambria" w:hAnsi="Cambria"/>
          <w:bCs/>
          <w:iCs/>
          <w:color w:val="17365D"/>
          <w:sz w:val="20"/>
          <w:szCs w:val="20"/>
        </w:rPr>
        <w:t xml:space="preserve"> proszę wpisać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 xml:space="preserve"> „</w:t>
      </w:r>
      <w:r w:rsidR="0060701A">
        <w:rPr>
          <w:rFonts w:ascii="Cambria" w:hAnsi="Cambria"/>
          <w:b/>
          <w:bCs/>
          <w:iCs/>
          <w:color w:val="17365D"/>
          <w:sz w:val="20"/>
          <w:szCs w:val="20"/>
          <w:u w:val="single"/>
        </w:rPr>
        <w:t>Abstrakt</w:t>
      </w:r>
      <w:r w:rsidR="003D7C03">
        <w:rPr>
          <w:rFonts w:ascii="Cambria" w:hAnsi="Cambria"/>
          <w:bCs/>
          <w:iCs/>
          <w:color w:val="17365D"/>
          <w:sz w:val="20"/>
          <w:szCs w:val="20"/>
          <w:u w:val="single"/>
        </w:rPr>
        <w:t>”</w:t>
      </w:r>
      <w:r w:rsidR="003D7C03" w:rsidRPr="003D7C03">
        <w:rPr>
          <w:rFonts w:ascii="Cambria" w:hAnsi="Cambria"/>
          <w:bCs/>
          <w:iCs/>
          <w:color w:val="17365D"/>
          <w:sz w:val="20"/>
          <w:szCs w:val="20"/>
        </w:rPr>
        <w:t>)</w:t>
      </w:r>
    </w:p>
    <w:p w14:paraId="2EC306C2" w14:textId="77777777" w:rsidR="007D6BCB" w:rsidRPr="00181EC8" w:rsidRDefault="007D6BCB" w:rsidP="007D6BCB">
      <w:pPr>
        <w:rPr>
          <w:rFonts w:ascii="Cambria" w:hAnsi="Cambria"/>
          <w:color w:val="17365D"/>
        </w:rPr>
      </w:pPr>
    </w:p>
    <w:p w14:paraId="0AE71081" w14:textId="77777777" w:rsidR="007D6BCB" w:rsidRPr="00181EC8" w:rsidRDefault="007D6BCB" w:rsidP="007D6BCB">
      <w:pPr>
        <w:rPr>
          <w:rFonts w:ascii="Cambria" w:hAnsi="Cambria"/>
          <w:color w:val="17365D"/>
          <w:sz w:val="16"/>
          <w:szCs w:val="16"/>
        </w:rPr>
      </w:pPr>
      <w:r w:rsidRPr="00181EC8">
        <w:rPr>
          <w:rFonts w:ascii="Cambria" w:hAnsi="Cambria"/>
          <w:color w:val="17365D"/>
          <w:sz w:val="16"/>
          <w:szCs w:val="16"/>
        </w:rPr>
        <w:t xml:space="preserve">WAŻNE </w:t>
      </w:r>
      <w:r w:rsidR="00181EC8" w:rsidRPr="00181EC8">
        <w:rPr>
          <w:rFonts w:ascii="Cambria" w:hAnsi="Cambria"/>
          <w:color w:val="17365D"/>
          <w:sz w:val="16"/>
          <w:szCs w:val="16"/>
        </w:rPr>
        <w:t>TERMINY</w:t>
      </w:r>
      <w:r w:rsidRPr="00181EC8">
        <w:rPr>
          <w:rFonts w:ascii="Cambria" w:hAnsi="Cambria"/>
          <w:color w:val="17365D"/>
          <w:sz w:val="16"/>
          <w:szCs w:val="16"/>
        </w:rPr>
        <w:t>:</w:t>
      </w:r>
    </w:p>
    <w:p w14:paraId="5D70D80A" w14:textId="77777777" w:rsidR="007D6BCB" w:rsidRPr="00181EC8" w:rsidRDefault="007D6BCB" w:rsidP="00181EC8">
      <w:pPr>
        <w:numPr>
          <w:ilvl w:val="0"/>
          <w:numId w:val="19"/>
        </w:numPr>
        <w:rPr>
          <w:rFonts w:ascii="Cambria" w:hAnsi="Cambria"/>
          <w:color w:val="17365D"/>
          <w:sz w:val="16"/>
          <w:szCs w:val="16"/>
        </w:rPr>
      </w:pPr>
      <w:r w:rsidRPr="00181EC8">
        <w:rPr>
          <w:rFonts w:ascii="Cambria" w:hAnsi="Cambria"/>
          <w:color w:val="17365D"/>
          <w:sz w:val="16"/>
          <w:szCs w:val="16"/>
        </w:rPr>
        <w:t>ZGŁOSZENIA REFERATÓW I POSTERÓW –</w:t>
      </w:r>
      <w:r w:rsidR="00181EC8" w:rsidRPr="00181EC8">
        <w:rPr>
          <w:rFonts w:ascii="Cambria" w:hAnsi="Cambria"/>
          <w:color w:val="17365D"/>
          <w:sz w:val="16"/>
          <w:szCs w:val="16"/>
        </w:rPr>
        <w:t xml:space="preserve">  </w:t>
      </w:r>
      <w:r w:rsidR="00A82C29">
        <w:rPr>
          <w:rFonts w:ascii="Cambria" w:hAnsi="Cambria"/>
          <w:color w:val="FF0000"/>
          <w:sz w:val="16"/>
          <w:szCs w:val="16"/>
        </w:rPr>
        <w:t xml:space="preserve">DO </w:t>
      </w:r>
      <w:r w:rsidR="00E65DB4">
        <w:rPr>
          <w:rFonts w:ascii="Cambria" w:hAnsi="Cambria"/>
          <w:color w:val="FF0000"/>
          <w:sz w:val="16"/>
          <w:szCs w:val="16"/>
        </w:rPr>
        <w:t>15.09</w:t>
      </w:r>
      <w:r w:rsidR="00181EC8" w:rsidRPr="00181EC8">
        <w:rPr>
          <w:rFonts w:ascii="Cambria" w:hAnsi="Cambria"/>
          <w:color w:val="FF0000"/>
          <w:sz w:val="16"/>
          <w:szCs w:val="16"/>
        </w:rPr>
        <w:t>.201</w:t>
      </w:r>
      <w:r w:rsidR="0060701A">
        <w:rPr>
          <w:rFonts w:ascii="Cambria" w:hAnsi="Cambria"/>
          <w:color w:val="FF0000"/>
          <w:sz w:val="16"/>
          <w:szCs w:val="16"/>
        </w:rPr>
        <w:t>7 r.</w:t>
      </w:r>
    </w:p>
    <w:p w14:paraId="4D1CD3CB" w14:textId="77777777" w:rsidR="00181EC8" w:rsidRPr="003D7C03" w:rsidRDefault="00181EC8" w:rsidP="00181EC8">
      <w:pPr>
        <w:numPr>
          <w:ilvl w:val="0"/>
          <w:numId w:val="19"/>
        </w:numPr>
        <w:rPr>
          <w:rFonts w:ascii="Cambria" w:hAnsi="Cambria"/>
          <w:color w:val="17365D"/>
          <w:sz w:val="16"/>
          <w:szCs w:val="16"/>
        </w:rPr>
      </w:pPr>
      <w:r w:rsidRPr="00181EC8">
        <w:rPr>
          <w:rFonts w:ascii="Cambria" w:hAnsi="Cambria"/>
          <w:color w:val="17365D"/>
          <w:sz w:val="16"/>
          <w:szCs w:val="16"/>
        </w:rPr>
        <w:t xml:space="preserve">INFORMACJA O PRZYJĘCIU REFERATÓW </w:t>
      </w:r>
      <w:r w:rsidR="007853CF">
        <w:rPr>
          <w:rFonts w:ascii="Cambria" w:hAnsi="Cambria"/>
          <w:color w:val="17365D"/>
          <w:sz w:val="16"/>
          <w:szCs w:val="16"/>
        </w:rPr>
        <w:t xml:space="preserve">I POSTERÓW </w:t>
      </w:r>
      <w:r w:rsidR="003D7C03">
        <w:rPr>
          <w:rFonts w:ascii="Cambria" w:hAnsi="Cambria"/>
          <w:color w:val="17365D"/>
          <w:sz w:val="16"/>
          <w:szCs w:val="16"/>
        </w:rPr>
        <w:t>PRZEZ KOMITET NAU</w:t>
      </w:r>
      <w:r w:rsidRPr="00181EC8">
        <w:rPr>
          <w:rFonts w:ascii="Cambria" w:hAnsi="Cambria"/>
          <w:color w:val="17365D"/>
          <w:sz w:val="16"/>
          <w:szCs w:val="16"/>
        </w:rPr>
        <w:t xml:space="preserve">KOWY I MODERATORÓW – </w:t>
      </w:r>
      <w:r w:rsidR="00A82C29">
        <w:rPr>
          <w:rFonts w:ascii="Cambria" w:hAnsi="Cambria"/>
          <w:color w:val="FF0000"/>
          <w:sz w:val="16"/>
          <w:szCs w:val="16"/>
        </w:rPr>
        <w:t xml:space="preserve">DO </w:t>
      </w:r>
      <w:r w:rsidR="00E65DB4">
        <w:rPr>
          <w:rFonts w:ascii="Cambria" w:hAnsi="Cambria"/>
          <w:color w:val="FF0000"/>
          <w:sz w:val="16"/>
          <w:szCs w:val="16"/>
        </w:rPr>
        <w:t>02.10.</w:t>
      </w:r>
      <w:bookmarkStart w:id="0" w:name="_GoBack"/>
      <w:bookmarkEnd w:id="0"/>
      <w:r w:rsidRPr="00181EC8">
        <w:rPr>
          <w:rFonts w:ascii="Cambria" w:hAnsi="Cambria"/>
          <w:color w:val="FF0000"/>
          <w:sz w:val="16"/>
          <w:szCs w:val="16"/>
        </w:rPr>
        <w:t>201</w:t>
      </w:r>
      <w:r w:rsidR="00391A3C">
        <w:rPr>
          <w:rFonts w:ascii="Cambria" w:hAnsi="Cambria"/>
          <w:color w:val="FF0000"/>
          <w:sz w:val="16"/>
          <w:szCs w:val="16"/>
        </w:rPr>
        <w:t>7 r.</w:t>
      </w:r>
    </w:p>
    <w:p w14:paraId="65F5FC9E" w14:textId="77777777" w:rsidR="003D7C03" w:rsidRDefault="003D7C03" w:rsidP="00181EC8">
      <w:pPr>
        <w:numPr>
          <w:ilvl w:val="0"/>
          <w:numId w:val="19"/>
        </w:numPr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17365D"/>
          <w:sz w:val="16"/>
          <w:szCs w:val="16"/>
        </w:rPr>
        <w:t>ZAAKCEPTOWANE I ZGŁOSZONE DO PUBLIKACJI REFERATY BĘDĄ MOGŁY UKAZAĆ SIĘ NA ŁAMACH PUBLIKACJI:</w:t>
      </w:r>
    </w:p>
    <w:p w14:paraId="28E92C7D" w14:textId="77777777" w:rsidR="003D7C03" w:rsidRPr="003D7C03" w:rsidRDefault="00320CCA" w:rsidP="003D7C03">
      <w:pPr>
        <w:ind w:left="720"/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17365D"/>
          <w:sz w:val="16"/>
          <w:szCs w:val="16"/>
        </w:rPr>
        <w:t>- BIULETYN KPZK PAN (8</w:t>
      </w:r>
      <w:r w:rsidR="003D7C03">
        <w:rPr>
          <w:rFonts w:ascii="Cambria" w:hAnsi="Cambria"/>
          <w:color w:val="17365D"/>
          <w:sz w:val="16"/>
          <w:szCs w:val="16"/>
        </w:rPr>
        <w:t>pkt.)</w:t>
      </w:r>
      <w:r w:rsidR="005130A1" w:rsidRPr="005130A1">
        <w:rPr>
          <w:rFonts w:ascii="Cambria" w:hAnsi="Cambria"/>
          <w:color w:val="17365D"/>
          <w:sz w:val="16"/>
          <w:szCs w:val="16"/>
        </w:rPr>
        <w:t xml:space="preserve"> </w:t>
      </w:r>
      <w:r w:rsidR="005130A1">
        <w:rPr>
          <w:rFonts w:ascii="Cambria" w:hAnsi="Cambria"/>
          <w:color w:val="17365D"/>
          <w:sz w:val="16"/>
          <w:szCs w:val="16"/>
        </w:rPr>
        <w:t>lub BIULETYN</w:t>
      </w:r>
      <w:r w:rsidR="005130A1" w:rsidRPr="003D7C03">
        <w:rPr>
          <w:rFonts w:ascii="Cambria" w:hAnsi="Cambria"/>
          <w:color w:val="17365D"/>
          <w:sz w:val="16"/>
          <w:szCs w:val="16"/>
        </w:rPr>
        <w:t xml:space="preserve"> IGSEiGP</w:t>
      </w:r>
      <w:r w:rsidR="005130A1">
        <w:rPr>
          <w:rFonts w:ascii="Cambria" w:hAnsi="Cambria"/>
          <w:color w:val="17365D"/>
          <w:sz w:val="16"/>
          <w:szCs w:val="16"/>
        </w:rPr>
        <w:t xml:space="preserve"> UAM </w:t>
      </w:r>
      <w:r w:rsidR="005130A1">
        <w:rPr>
          <w:rFonts w:ascii="Cambria" w:hAnsi="Cambria"/>
          <w:i/>
          <w:color w:val="17365D"/>
          <w:sz w:val="16"/>
          <w:szCs w:val="16"/>
        </w:rPr>
        <w:t xml:space="preserve"> </w:t>
      </w:r>
      <w:r w:rsidR="005130A1" w:rsidRPr="003D7C03">
        <w:rPr>
          <w:rFonts w:ascii="Cambria" w:hAnsi="Cambria"/>
          <w:i/>
          <w:color w:val="17365D"/>
          <w:sz w:val="16"/>
          <w:szCs w:val="16"/>
        </w:rPr>
        <w:t xml:space="preserve">ROZWÓJ REGIONALNY I POLITYKA REGIONALNA </w:t>
      </w:r>
      <w:r w:rsidR="005130A1" w:rsidRPr="003D7C03">
        <w:rPr>
          <w:rFonts w:ascii="Cambria" w:hAnsi="Cambria"/>
          <w:color w:val="17365D"/>
          <w:sz w:val="16"/>
          <w:szCs w:val="16"/>
        </w:rPr>
        <w:t>(9pkt.)</w:t>
      </w:r>
    </w:p>
    <w:p w14:paraId="145C9141" w14:textId="77777777" w:rsidR="007853CF" w:rsidRPr="00181EC8" w:rsidRDefault="007853CF" w:rsidP="007853CF">
      <w:pPr>
        <w:ind w:left="720"/>
        <w:rPr>
          <w:rFonts w:ascii="Cambria" w:hAnsi="Cambria"/>
          <w:color w:val="17365D"/>
          <w:sz w:val="16"/>
          <w:szCs w:val="16"/>
        </w:rPr>
      </w:pPr>
    </w:p>
    <w:p w14:paraId="3E3D15EC" w14:textId="77777777" w:rsidR="00181EC8" w:rsidRPr="00181EC8" w:rsidRDefault="00181EC8" w:rsidP="00181EC8">
      <w:pPr>
        <w:ind w:left="720"/>
        <w:rPr>
          <w:rFonts w:ascii="Cambria" w:hAnsi="Cambria"/>
          <w:color w:val="17365D"/>
          <w:sz w:val="16"/>
          <w:szCs w:val="16"/>
        </w:rPr>
      </w:pPr>
    </w:p>
    <w:p w14:paraId="487ED820" w14:textId="77777777" w:rsidR="00181EC8" w:rsidRPr="00181EC8" w:rsidRDefault="00181EC8" w:rsidP="007D6BCB">
      <w:pPr>
        <w:rPr>
          <w:rFonts w:ascii="Cambria" w:hAnsi="Cambria"/>
          <w:color w:val="17365D"/>
          <w:sz w:val="16"/>
          <w:szCs w:val="16"/>
        </w:rPr>
      </w:pPr>
      <w:r>
        <w:rPr>
          <w:rFonts w:ascii="Cambria" w:hAnsi="Cambria"/>
          <w:color w:val="17365D"/>
          <w:sz w:val="16"/>
          <w:szCs w:val="16"/>
        </w:rPr>
        <w:tab/>
      </w:r>
    </w:p>
    <w:p w14:paraId="453611DA" w14:textId="77777777" w:rsidR="00EB25CF" w:rsidRPr="007D6BCB" w:rsidRDefault="00EB25CF" w:rsidP="002A5BDF">
      <w:pPr>
        <w:spacing w:after="200"/>
        <w:rPr>
          <w:rFonts w:ascii="Cambria" w:hAnsi="Cambria"/>
          <w:b/>
          <w:color w:val="244061"/>
        </w:rPr>
      </w:pPr>
    </w:p>
    <w:sectPr w:rsidR="00EB25CF" w:rsidRPr="007D6BCB" w:rsidSect="00181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567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7AF2E1D" w14:textId="77777777" w:rsidR="00F91FD4" w:rsidRDefault="00F91FD4" w:rsidP="00881CA5">
      <w:r>
        <w:separator/>
      </w:r>
    </w:p>
  </w:endnote>
  <w:endnote w:type="continuationSeparator" w:id="0">
    <w:p w14:paraId="2299FF53" w14:textId="77777777" w:rsidR="00F91FD4" w:rsidRDefault="00F91FD4" w:rsidP="008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51832A" w14:textId="77777777" w:rsidR="00D06C69" w:rsidRDefault="00D06C69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E0F7BC" w14:textId="77777777" w:rsidR="00D06C69" w:rsidRDefault="00D06C69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9A6B85" w14:textId="77777777" w:rsidR="00D06C69" w:rsidRDefault="00D06C6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021124A" w14:textId="77777777" w:rsidR="00F91FD4" w:rsidRDefault="00F91FD4" w:rsidP="00881CA5">
      <w:r>
        <w:separator/>
      </w:r>
    </w:p>
  </w:footnote>
  <w:footnote w:type="continuationSeparator" w:id="0">
    <w:p w14:paraId="44C70557" w14:textId="77777777" w:rsidR="00F91FD4" w:rsidRDefault="00F91FD4" w:rsidP="00881C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169D95" w14:textId="77777777" w:rsidR="00D06C69" w:rsidRDefault="00D06C69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3CF825" w14:textId="77777777" w:rsidR="00F929BE" w:rsidRDefault="00D06C69" w:rsidP="00201DD1">
    <w:pPr>
      <w:pStyle w:val="Nagwek"/>
      <w:tabs>
        <w:tab w:val="clear" w:pos="4536"/>
        <w:tab w:val="clear" w:pos="9072"/>
        <w:tab w:val="left" w:pos="148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13D683F" wp14:editId="6BD50EC1">
          <wp:simplePos x="0" y="0"/>
          <wp:positionH relativeFrom="column">
            <wp:posOffset>1270</wp:posOffset>
          </wp:positionH>
          <wp:positionV relativeFrom="paragraph">
            <wp:posOffset>-179070</wp:posOffset>
          </wp:positionV>
          <wp:extent cx="521970" cy="457200"/>
          <wp:effectExtent l="0" t="0" r="0" b="0"/>
          <wp:wrapNone/>
          <wp:docPr id="5" name="Obraz 4" descr="http://siw.amu.edu.pl/__data/assets/image/0007/92950/logotyp_wesja-pionowa_granat_PL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siw.amu.edu.pl/__data/assets/image/0007/92950/logotyp_wesja-pionowa_granat_PL_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6" t="5515" r="5144" b="5882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1FD4">
      <w:rPr>
        <w:noProof/>
      </w:rPr>
      <w:pict w14:anchorId="67A3E218">
        <v:rect id="Rectangle_x0020_16" o:spid="_x0000_s2049" style="position:absolute;margin-left:-70.8pt;margin-top:29.5pt;width:523.15pt;height:5.2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" fillcolor="#243f60" stroked="f" strokecolor="#243f60" strokeweight="3pt">
          <v:shadow color="#243f60" opacity=".5" offset="1pt"/>
        </v:rect>
      </w:pict>
    </w:r>
    <w:r w:rsidR="00F929BE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B42108" w14:textId="77777777" w:rsidR="00D06C69" w:rsidRPr="0026582C" w:rsidRDefault="00D06C69" w:rsidP="0026582C">
    <w:pPr>
      <w:pStyle w:val="Nagwek"/>
      <w:tabs>
        <w:tab w:val="clear" w:pos="4536"/>
        <w:tab w:val="left" w:pos="1701"/>
      </w:tabs>
      <w:rPr>
        <w:rFonts w:ascii="Arno Pro Display" w:hAnsi="Arno Pro Display"/>
        <w:b/>
        <w:color w:val="244061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525A6C9" wp14:editId="607C2E5B">
          <wp:simplePos x="0" y="0"/>
          <wp:positionH relativeFrom="column">
            <wp:posOffset>-308119</wp:posOffset>
          </wp:positionH>
          <wp:positionV relativeFrom="paragraph">
            <wp:posOffset>-448709</wp:posOffset>
          </wp:positionV>
          <wp:extent cx="1012190" cy="894715"/>
          <wp:effectExtent l="0" t="0" r="0" b="0"/>
          <wp:wrapNone/>
          <wp:docPr id="7" name="Obraz 4" descr="http://siw.amu.edu.pl/__data/assets/image/0007/92950/logotyp_wesja-pionowa_granat_PL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siw.amu.edu.pl/__data/assets/image/0007/92950/logotyp_wesja-pionowa_granat_PL_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6" t="5515" r="5144" b="5882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9BE">
      <w:tab/>
    </w:r>
    <w:r w:rsidR="00F929BE" w:rsidRPr="0026582C">
      <w:rPr>
        <w:rFonts w:ascii="Arno Pro Display" w:hAnsi="Arno Pro Display"/>
        <w:b/>
        <w:color w:val="244061"/>
      </w:rPr>
      <w:t>Wydział Nauk Geograficznych i Geologicznych</w:t>
    </w:r>
  </w:p>
  <w:p w14:paraId="5D63E8ED" w14:textId="77777777" w:rsidR="00F929BE" w:rsidRPr="0026582C" w:rsidRDefault="00F929BE" w:rsidP="0026582C">
    <w:pPr>
      <w:pStyle w:val="Nagwek"/>
      <w:tabs>
        <w:tab w:val="clear" w:pos="4536"/>
        <w:tab w:val="left" w:pos="1701"/>
      </w:tabs>
      <w:rPr>
        <w:rFonts w:ascii="Arno Pro Display" w:hAnsi="Arno Pro Display"/>
        <w:b/>
        <w:i/>
        <w:color w:val="244061"/>
      </w:rPr>
    </w:pPr>
    <w:r w:rsidRPr="0026582C">
      <w:rPr>
        <w:rFonts w:ascii="Arno Pro Display" w:hAnsi="Arno Pro Display"/>
        <w:b/>
        <w:color w:val="244061"/>
      </w:rPr>
      <w:tab/>
    </w:r>
    <w:r w:rsidRPr="0026582C">
      <w:rPr>
        <w:rFonts w:ascii="Arno Pro Display" w:hAnsi="Arno Pro Display"/>
        <w:b/>
        <w:i/>
        <w:color w:val="244061"/>
      </w:rPr>
      <w:t>Instytut Geografii Społeczno-Ekonomicznej i Gospodarki Przestrzennej</w:t>
    </w:r>
  </w:p>
  <w:p w14:paraId="5CEBAEB4" w14:textId="77777777" w:rsidR="00F929BE" w:rsidRPr="0026582C" w:rsidRDefault="00F929BE" w:rsidP="0026582C">
    <w:pPr>
      <w:pStyle w:val="Nagwek"/>
      <w:tabs>
        <w:tab w:val="clear" w:pos="4536"/>
        <w:tab w:val="left" w:pos="1701"/>
      </w:tabs>
      <w:rPr>
        <w:rFonts w:ascii="Arno Pro Display" w:hAnsi="Arno Pro Display"/>
        <w:b/>
        <w:i/>
        <w:color w:val="244061"/>
      </w:rPr>
    </w:pPr>
    <w:r w:rsidRPr="0026582C">
      <w:rPr>
        <w:rFonts w:ascii="Arno Pro Display" w:hAnsi="Arno Pro Display"/>
        <w:b/>
        <w:color w:val="24406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005053"/>
    <w:multiLevelType w:val="hybridMultilevel"/>
    <w:tmpl w:val="6720B9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">
    <w:nsid w:val="07550731"/>
    <w:multiLevelType w:val="hybridMultilevel"/>
    <w:tmpl w:val="1BE47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F9E521C"/>
    <w:multiLevelType w:val="hybridMultilevel"/>
    <w:tmpl w:val="8D907482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4CA"/>
    <w:multiLevelType w:val="hybridMultilevel"/>
    <w:tmpl w:val="8FC05504"/>
    <w:lvl w:ilvl="0" w:tplc="678E1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55341CD"/>
    <w:multiLevelType w:val="hybridMultilevel"/>
    <w:tmpl w:val="53B02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4569"/>
    <w:multiLevelType w:val="hybridMultilevel"/>
    <w:tmpl w:val="226E1BD4"/>
    <w:lvl w:ilvl="0" w:tplc="E8107306">
      <w:start w:val="1"/>
      <w:numFmt w:val="bullet"/>
      <w:lvlText w:val=""/>
      <w:lvlJc w:val="left"/>
      <w:pPr>
        <w:ind w:left="1069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>
    <w:nsid w:val="2D9F7420"/>
    <w:multiLevelType w:val="hybridMultilevel"/>
    <w:tmpl w:val="89BE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138B2"/>
    <w:multiLevelType w:val="hybridMultilevel"/>
    <w:tmpl w:val="66F8974A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43A712F1"/>
    <w:multiLevelType w:val="hybridMultilevel"/>
    <w:tmpl w:val="95C89384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F1FC1"/>
    <w:multiLevelType w:val="hybridMultilevel"/>
    <w:tmpl w:val="AF36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14C4D"/>
    <w:multiLevelType w:val="hybridMultilevel"/>
    <w:tmpl w:val="E7AE8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1147"/>
    <w:multiLevelType w:val="hybridMultilevel"/>
    <w:tmpl w:val="E3CA650C"/>
    <w:lvl w:ilvl="0" w:tplc="E8107306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>
    <w:nsid w:val="5E897D53"/>
    <w:multiLevelType w:val="hybridMultilevel"/>
    <w:tmpl w:val="45566746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31160"/>
    <w:multiLevelType w:val="hybridMultilevel"/>
    <w:tmpl w:val="778C99DC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64AC"/>
    <w:multiLevelType w:val="hybridMultilevel"/>
    <w:tmpl w:val="E3DC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B2607"/>
    <w:multiLevelType w:val="hybridMultilevel"/>
    <w:tmpl w:val="852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3DFA"/>
    <w:multiLevelType w:val="hybridMultilevel"/>
    <w:tmpl w:val="19507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B1E03"/>
    <w:multiLevelType w:val="hybridMultilevel"/>
    <w:tmpl w:val="0944AF7A"/>
    <w:lvl w:ilvl="0" w:tplc="E810730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739D6"/>
    <w:multiLevelType w:val="hybridMultilevel"/>
    <w:tmpl w:val="2AC665E6"/>
    <w:lvl w:ilvl="0" w:tplc="E8107306">
      <w:start w:val="1"/>
      <w:numFmt w:val="bullet"/>
      <w:lvlText w:val=""/>
      <w:lvlJc w:val="left"/>
      <w:pPr>
        <w:ind w:left="2505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CA5"/>
    <w:rsid w:val="00000302"/>
    <w:rsid w:val="00000616"/>
    <w:rsid w:val="00004767"/>
    <w:rsid w:val="0000728E"/>
    <w:rsid w:val="00015511"/>
    <w:rsid w:val="00023C9D"/>
    <w:rsid w:val="00027D40"/>
    <w:rsid w:val="00051C7A"/>
    <w:rsid w:val="000543CF"/>
    <w:rsid w:val="00054E36"/>
    <w:rsid w:val="00057409"/>
    <w:rsid w:val="0006026C"/>
    <w:rsid w:val="0006216E"/>
    <w:rsid w:val="00062640"/>
    <w:rsid w:val="00067750"/>
    <w:rsid w:val="00073B65"/>
    <w:rsid w:val="000765CC"/>
    <w:rsid w:val="00092677"/>
    <w:rsid w:val="0009446F"/>
    <w:rsid w:val="000951B5"/>
    <w:rsid w:val="00095285"/>
    <w:rsid w:val="000C5460"/>
    <w:rsid w:val="000C7088"/>
    <w:rsid w:val="000E40D1"/>
    <w:rsid w:val="000E5399"/>
    <w:rsid w:val="000E7F9D"/>
    <w:rsid w:val="000F36EE"/>
    <w:rsid w:val="000F5097"/>
    <w:rsid w:val="00105C2B"/>
    <w:rsid w:val="00113196"/>
    <w:rsid w:val="0012609F"/>
    <w:rsid w:val="001434D3"/>
    <w:rsid w:val="00145DDD"/>
    <w:rsid w:val="00146480"/>
    <w:rsid w:val="0015034B"/>
    <w:rsid w:val="001508B6"/>
    <w:rsid w:val="00160AB2"/>
    <w:rsid w:val="001648B4"/>
    <w:rsid w:val="0016672B"/>
    <w:rsid w:val="00176E13"/>
    <w:rsid w:val="00181EC8"/>
    <w:rsid w:val="00194037"/>
    <w:rsid w:val="001956B7"/>
    <w:rsid w:val="001A698B"/>
    <w:rsid w:val="001D22E9"/>
    <w:rsid w:val="001D3BFE"/>
    <w:rsid w:val="001D427E"/>
    <w:rsid w:val="001E78B0"/>
    <w:rsid w:val="001F0E2B"/>
    <w:rsid w:val="001F6A1A"/>
    <w:rsid w:val="001F7EC3"/>
    <w:rsid w:val="00201DD1"/>
    <w:rsid w:val="002042EC"/>
    <w:rsid w:val="0021088B"/>
    <w:rsid w:val="00210EA3"/>
    <w:rsid w:val="00211E31"/>
    <w:rsid w:val="00221552"/>
    <w:rsid w:val="0022395C"/>
    <w:rsid w:val="00241B24"/>
    <w:rsid w:val="00265233"/>
    <w:rsid w:val="0026582C"/>
    <w:rsid w:val="00270C5F"/>
    <w:rsid w:val="002725A4"/>
    <w:rsid w:val="00276D9A"/>
    <w:rsid w:val="00287FE2"/>
    <w:rsid w:val="00290685"/>
    <w:rsid w:val="002959CC"/>
    <w:rsid w:val="00297DE0"/>
    <w:rsid w:val="002A2A84"/>
    <w:rsid w:val="002A3391"/>
    <w:rsid w:val="002A5BDF"/>
    <w:rsid w:val="002B0044"/>
    <w:rsid w:val="002C147C"/>
    <w:rsid w:val="002C4488"/>
    <w:rsid w:val="002C7434"/>
    <w:rsid w:val="002D6703"/>
    <w:rsid w:val="002E4988"/>
    <w:rsid w:val="002F64E3"/>
    <w:rsid w:val="003022BF"/>
    <w:rsid w:val="00303443"/>
    <w:rsid w:val="00320CCA"/>
    <w:rsid w:val="003262A7"/>
    <w:rsid w:val="0033498B"/>
    <w:rsid w:val="00341B4D"/>
    <w:rsid w:val="00347713"/>
    <w:rsid w:val="00352C70"/>
    <w:rsid w:val="003710B5"/>
    <w:rsid w:val="00371319"/>
    <w:rsid w:val="00385B18"/>
    <w:rsid w:val="00386FEA"/>
    <w:rsid w:val="003918DC"/>
    <w:rsid w:val="00391A3C"/>
    <w:rsid w:val="003A11FB"/>
    <w:rsid w:val="003A32AE"/>
    <w:rsid w:val="003B04F2"/>
    <w:rsid w:val="003B5F08"/>
    <w:rsid w:val="003C58AC"/>
    <w:rsid w:val="003D06CA"/>
    <w:rsid w:val="003D10E8"/>
    <w:rsid w:val="003D4F2D"/>
    <w:rsid w:val="003D5BCE"/>
    <w:rsid w:val="003D606E"/>
    <w:rsid w:val="003D7C03"/>
    <w:rsid w:val="003E176A"/>
    <w:rsid w:val="003E37A3"/>
    <w:rsid w:val="003E5EB3"/>
    <w:rsid w:val="003F2BDF"/>
    <w:rsid w:val="0040585F"/>
    <w:rsid w:val="00405A20"/>
    <w:rsid w:val="0040783B"/>
    <w:rsid w:val="00421343"/>
    <w:rsid w:val="00422593"/>
    <w:rsid w:val="00423982"/>
    <w:rsid w:val="00424ACC"/>
    <w:rsid w:val="00427CB7"/>
    <w:rsid w:val="0043114A"/>
    <w:rsid w:val="00431FBC"/>
    <w:rsid w:val="00450B73"/>
    <w:rsid w:val="0046552F"/>
    <w:rsid w:val="00465A43"/>
    <w:rsid w:val="00466682"/>
    <w:rsid w:val="00472ACA"/>
    <w:rsid w:val="004767B5"/>
    <w:rsid w:val="004769E7"/>
    <w:rsid w:val="004860ED"/>
    <w:rsid w:val="0049630D"/>
    <w:rsid w:val="004A0EE3"/>
    <w:rsid w:val="004A6F5B"/>
    <w:rsid w:val="004C081A"/>
    <w:rsid w:val="004C4649"/>
    <w:rsid w:val="004E0AE9"/>
    <w:rsid w:val="004E1218"/>
    <w:rsid w:val="004E5CA8"/>
    <w:rsid w:val="004F46B9"/>
    <w:rsid w:val="004F4E8D"/>
    <w:rsid w:val="004F51F4"/>
    <w:rsid w:val="005130A1"/>
    <w:rsid w:val="0051622C"/>
    <w:rsid w:val="00521FD1"/>
    <w:rsid w:val="0052203D"/>
    <w:rsid w:val="005362E4"/>
    <w:rsid w:val="00540D3F"/>
    <w:rsid w:val="00552BF8"/>
    <w:rsid w:val="00555CCF"/>
    <w:rsid w:val="00555CDC"/>
    <w:rsid w:val="0056077C"/>
    <w:rsid w:val="00564CE0"/>
    <w:rsid w:val="00570B82"/>
    <w:rsid w:val="0057120E"/>
    <w:rsid w:val="00572B27"/>
    <w:rsid w:val="00582208"/>
    <w:rsid w:val="00587A8C"/>
    <w:rsid w:val="00590F14"/>
    <w:rsid w:val="005972C8"/>
    <w:rsid w:val="005A7CB9"/>
    <w:rsid w:val="005D081B"/>
    <w:rsid w:val="005D4351"/>
    <w:rsid w:val="005E1E76"/>
    <w:rsid w:val="005E45A7"/>
    <w:rsid w:val="00604A27"/>
    <w:rsid w:val="0060701A"/>
    <w:rsid w:val="00610B43"/>
    <w:rsid w:val="00613B88"/>
    <w:rsid w:val="00621752"/>
    <w:rsid w:val="006239DD"/>
    <w:rsid w:val="00630CA3"/>
    <w:rsid w:val="00635D33"/>
    <w:rsid w:val="00642AB2"/>
    <w:rsid w:val="00642F48"/>
    <w:rsid w:val="00644B31"/>
    <w:rsid w:val="00646122"/>
    <w:rsid w:val="00667FC7"/>
    <w:rsid w:val="00691BC8"/>
    <w:rsid w:val="00692FAC"/>
    <w:rsid w:val="006A61E7"/>
    <w:rsid w:val="006A6D9E"/>
    <w:rsid w:val="006C3BD8"/>
    <w:rsid w:val="006E1EAB"/>
    <w:rsid w:val="006E35B0"/>
    <w:rsid w:val="006E5120"/>
    <w:rsid w:val="006F73A3"/>
    <w:rsid w:val="006F7AA2"/>
    <w:rsid w:val="00707B00"/>
    <w:rsid w:val="007100A3"/>
    <w:rsid w:val="007137A6"/>
    <w:rsid w:val="00731F06"/>
    <w:rsid w:val="0073216E"/>
    <w:rsid w:val="0074018F"/>
    <w:rsid w:val="00741A68"/>
    <w:rsid w:val="00745429"/>
    <w:rsid w:val="007454D0"/>
    <w:rsid w:val="00750234"/>
    <w:rsid w:val="00757A24"/>
    <w:rsid w:val="0076648E"/>
    <w:rsid w:val="00771A44"/>
    <w:rsid w:val="0077777C"/>
    <w:rsid w:val="0078417A"/>
    <w:rsid w:val="007853CF"/>
    <w:rsid w:val="00785976"/>
    <w:rsid w:val="00786A44"/>
    <w:rsid w:val="00787A50"/>
    <w:rsid w:val="007B6E44"/>
    <w:rsid w:val="007C1113"/>
    <w:rsid w:val="007C54D5"/>
    <w:rsid w:val="007D6BCB"/>
    <w:rsid w:val="007E1BAC"/>
    <w:rsid w:val="007F2BE8"/>
    <w:rsid w:val="007F2F1F"/>
    <w:rsid w:val="007F753C"/>
    <w:rsid w:val="00802F4D"/>
    <w:rsid w:val="008101D2"/>
    <w:rsid w:val="00813859"/>
    <w:rsid w:val="008162C8"/>
    <w:rsid w:val="0082392B"/>
    <w:rsid w:val="008245A1"/>
    <w:rsid w:val="008325E6"/>
    <w:rsid w:val="00835B88"/>
    <w:rsid w:val="00835E46"/>
    <w:rsid w:val="0083610C"/>
    <w:rsid w:val="00851360"/>
    <w:rsid w:val="008531A8"/>
    <w:rsid w:val="0085605A"/>
    <w:rsid w:val="008665C1"/>
    <w:rsid w:val="00870534"/>
    <w:rsid w:val="00875EF1"/>
    <w:rsid w:val="00877C33"/>
    <w:rsid w:val="00881CA5"/>
    <w:rsid w:val="008835A3"/>
    <w:rsid w:val="008961C3"/>
    <w:rsid w:val="00897C8A"/>
    <w:rsid w:val="008A3020"/>
    <w:rsid w:val="008B0B7F"/>
    <w:rsid w:val="008C793E"/>
    <w:rsid w:val="008D1A21"/>
    <w:rsid w:val="008D335B"/>
    <w:rsid w:val="008E6B4C"/>
    <w:rsid w:val="008F2DDC"/>
    <w:rsid w:val="00902885"/>
    <w:rsid w:val="0090359F"/>
    <w:rsid w:val="00907F6C"/>
    <w:rsid w:val="0091404F"/>
    <w:rsid w:val="0095087E"/>
    <w:rsid w:val="009523BA"/>
    <w:rsid w:val="00956125"/>
    <w:rsid w:val="00960D39"/>
    <w:rsid w:val="00961861"/>
    <w:rsid w:val="009725FE"/>
    <w:rsid w:val="0097434D"/>
    <w:rsid w:val="00976FFD"/>
    <w:rsid w:val="00980FE8"/>
    <w:rsid w:val="00986AE6"/>
    <w:rsid w:val="0098764F"/>
    <w:rsid w:val="00994FD1"/>
    <w:rsid w:val="00996207"/>
    <w:rsid w:val="009B6FBE"/>
    <w:rsid w:val="009B7AD4"/>
    <w:rsid w:val="009C1146"/>
    <w:rsid w:val="009C2FF6"/>
    <w:rsid w:val="009C7E51"/>
    <w:rsid w:val="009D10F0"/>
    <w:rsid w:val="009D588F"/>
    <w:rsid w:val="009E7B5D"/>
    <w:rsid w:val="009F0DCF"/>
    <w:rsid w:val="009F1863"/>
    <w:rsid w:val="009F5C62"/>
    <w:rsid w:val="009F77DB"/>
    <w:rsid w:val="00A03EAD"/>
    <w:rsid w:val="00A12FBC"/>
    <w:rsid w:val="00A336B3"/>
    <w:rsid w:val="00A33D09"/>
    <w:rsid w:val="00A37418"/>
    <w:rsid w:val="00A44C4D"/>
    <w:rsid w:val="00A552E7"/>
    <w:rsid w:val="00A57109"/>
    <w:rsid w:val="00A64332"/>
    <w:rsid w:val="00A66A36"/>
    <w:rsid w:val="00A67B1D"/>
    <w:rsid w:val="00A729B2"/>
    <w:rsid w:val="00A766E3"/>
    <w:rsid w:val="00A76A61"/>
    <w:rsid w:val="00A776C3"/>
    <w:rsid w:val="00A82C29"/>
    <w:rsid w:val="00A86C61"/>
    <w:rsid w:val="00A95C71"/>
    <w:rsid w:val="00A95E40"/>
    <w:rsid w:val="00A96C9D"/>
    <w:rsid w:val="00A976EE"/>
    <w:rsid w:val="00AA098A"/>
    <w:rsid w:val="00AA25F4"/>
    <w:rsid w:val="00AA733E"/>
    <w:rsid w:val="00AB0C7A"/>
    <w:rsid w:val="00AB1BA2"/>
    <w:rsid w:val="00AC1C31"/>
    <w:rsid w:val="00AC3261"/>
    <w:rsid w:val="00AD0F7F"/>
    <w:rsid w:val="00AE484B"/>
    <w:rsid w:val="00AE5593"/>
    <w:rsid w:val="00AF158F"/>
    <w:rsid w:val="00B074A2"/>
    <w:rsid w:val="00B13C13"/>
    <w:rsid w:val="00B274F0"/>
    <w:rsid w:val="00B27C67"/>
    <w:rsid w:val="00B32A90"/>
    <w:rsid w:val="00B408F6"/>
    <w:rsid w:val="00B43592"/>
    <w:rsid w:val="00B440D7"/>
    <w:rsid w:val="00B47953"/>
    <w:rsid w:val="00B56BDD"/>
    <w:rsid w:val="00B71BB0"/>
    <w:rsid w:val="00B7502F"/>
    <w:rsid w:val="00B75C35"/>
    <w:rsid w:val="00B77C25"/>
    <w:rsid w:val="00B86392"/>
    <w:rsid w:val="00B86E7F"/>
    <w:rsid w:val="00B94CEA"/>
    <w:rsid w:val="00BA09AB"/>
    <w:rsid w:val="00BC05C3"/>
    <w:rsid w:val="00BD37C4"/>
    <w:rsid w:val="00BE39CB"/>
    <w:rsid w:val="00BE46E4"/>
    <w:rsid w:val="00BF028D"/>
    <w:rsid w:val="00BF095C"/>
    <w:rsid w:val="00BF2F9D"/>
    <w:rsid w:val="00C14C0B"/>
    <w:rsid w:val="00C16286"/>
    <w:rsid w:val="00C222EC"/>
    <w:rsid w:val="00C4246C"/>
    <w:rsid w:val="00C44AF8"/>
    <w:rsid w:val="00C4583B"/>
    <w:rsid w:val="00C51E1F"/>
    <w:rsid w:val="00C526C5"/>
    <w:rsid w:val="00C563DC"/>
    <w:rsid w:val="00C603AE"/>
    <w:rsid w:val="00C6283D"/>
    <w:rsid w:val="00C6484F"/>
    <w:rsid w:val="00C65451"/>
    <w:rsid w:val="00C80762"/>
    <w:rsid w:val="00C91D9D"/>
    <w:rsid w:val="00C93843"/>
    <w:rsid w:val="00C975AC"/>
    <w:rsid w:val="00CC3E2C"/>
    <w:rsid w:val="00CC6C6E"/>
    <w:rsid w:val="00CC75A0"/>
    <w:rsid w:val="00CE6C14"/>
    <w:rsid w:val="00CF5CB6"/>
    <w:rsid w:val="00D04382"/>
    <w:rsid w:val="00D06041"/>
    <w:rsid w:val="00D06C69"/>
    <w:rsid w:val="00D074EE"/>
    <w:rsid w:val="00D07523"/>
    <w:rsid w:val="00D16BEB"/>
    <w:rsid w:val="00D232B2"/>
    <w:rsid w:val="00D273BD"/>
    <w:rsid w:val="00D36924"/>
    <w:rsid w:val="00D529F3"/>
    <w:rsid w:val="00D56C36"/>
    <w:rsid w:val="00D602A0"/>
    <w:rsid w:val="00D62FF4"/>
    <w:rsid w:val="00D72671"/>
    <w:rsid w:val="00D7707D"/>
    <w:rsid w:val="00D7718F"/>
    <w:rsid w:val="00D82FB2"/>
    <w:rsid w:val="00D91C91"/>
    <w:rsid w:val="00DA0085"/>
    <w:rsid w:val="00DB4AA3"/>
    <w:rsid w:val="00DB7E42"/>
    <w:rsid w:val="00DC2728"/>
    <w:rsid w:val="00DC7193"/>
    <w:rsid w:val="00DD163F"/>
    <w:rsid w:val="00DD39A0"/>
    <w:rsid w:val="00DD7347"/>
    <w:rsid w:val="00DF09A2"/>
    <w:rsid w:val="00DF1565"/>
    <w:rsid w:val="00DF1A20"/>
    <w:rsid w:val="00DF685E"/>
    <w:rsid w:val="00E14478"/>
    <w:rsid w:val="00E34223"/>
    <w:rsid w:val="00E517B3"/>
    <w:rsid w:val="00E51A82"/>
    <w:rsid w:val="00E5286C"/>
    <w:rsid w:val="00E65227"/>
    <w:rsid w:val="00E65DB4"/>
    <w:rsid w:val="00E8234A"/>
    <w:rsid w:val="00E86322"/>
    <w:rsid w:val="00EA05BD"/>
    <w:rsid w:val="00EA1D0F"/>
    <w:rsid w:val="00EB25CF"/>
    <w:rsid w:val="00EB4C8D"/>
    <w:rsid w:val="00EB5056"/>
    <w:rsid w:val="00EC0916"/>
    <w:rsid w:val="00EC4F2E"/>
    <w:rsid w:val="00ED2283"/>
    <w:rsid w:val="00ED407E"/>
    <w:rsid w:val="00EE0D54"/>
    <w:rsid w:val="00EF693E"/>
    <w:rsid w:val="00F12F2C"/>
    <w:rsid w:val="00F14A6E"/>
    <w:rsid w:val="00F230E5"/>
    <w:rsid w:val="00F266CC"/>
    <w:rsid w:val="00F2707A"/>
    <w:rsid w:val="00F27A41"/>
    <w:rsid w:val="00F3149F"/>
    <w:rsid w:val="00F34DA9"/>
    <w:rsid w:val="00F515EC"/>
    <w:rsid w:val="00F53F7D"/>
    <w:rsid w:val="00F54766"/>
    <w:rsid w:val="00F558D6"/>
    <w:rsid w:val="00F626E5"/>
    <w:rsid w:val="00F62997"/>
    <w:rsid w:val="00F62E5A"/>
    <w:rsid w:val="00F640E9"/>
    <w:rsid w:val="00F70F11"/>
    <w:rsid w:val="00F73230"/>
    <w:rsid w:val="00F73E43"/>
    <w:rsid w:val="00F76394"/>
    <w:rsid w:val="00F77F97"/>
    <w:rsid w:val="00F83ADF"/>
    <w:rsid w:val="00F86B8C"/>
    <w:rsid w:val="00F916E2"/>
    <w:rsid w:val="00F91FD4"/>
    <w:rsid w:val="00F929BE"/>
    <w:rsid w:val="00FB132F"/>
    <w:rsid w:val="00FB3BF1"/>
    <w:rsid w:val="00FC0C9B"/>
    <w:rsid w:val="00FC7669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EB59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C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710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CA5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881CA5"/>
    <w:pPr>
      <w:autoSpaceDE w:val="0"/>
      <w:autoSpaceDN w:val="0"/>
      <w:adjustRightInd w:val="0"/>
      <w:spacing w:line="276" w:lineRule="auto"/>
    </w:pPr>
    <w:rPr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881CA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rsid w:val="00881CA5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6D9E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D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6D9E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D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D9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6E35B0"/>
    <w:rPr>
      <w:color w:val="0000FF"/>
      <w:u w:val="single"/>
    </w:rPr>
  </w:style>
  <w:style w:type="paragraph" w:customStyle="1" w:styleId="Default">
    <w:name w:val="Default"/>
    <w:rsid w:val="006E35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lwek3">
    <w:name w:val="Naglówek 3"/>
    <w:basedOn w:val="Default"/>
    <w:next w:val="Default"/>
    <w:uiPriority w:val="99"/>
    <w:rsid w:val="006E35B0"/>
    <w:rPr>
      <w:color w:val="auto"/>
    </w:rPr>
  </w:style>
  <w:style w:type="paragraph" w:customStyle="1" w:styleId="Akapitzlist1">
    <w:name w:val="Akapit z listą1"/>
    <w:basedOn w:val="Normalny"/>
    <w:uiPriority w:val="99"/>
    <w:rsid w:val="00A55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5286C"/>
    <w:rPr>
      <w:b/>
      <w:bCs/>
    </w:rPr>
  </w:style>
  <w:style w:type="character" w:styleId="UyteHipercze">
    <w:name w:val="FollowedHyperlink"/>
    <w:uiPriority w:val="99"/>
    <w:semiHidden/>
    <w:unhideWhenUsed/>
    <w:rsid w:val="00555CDC"/>
    <w:rPr>
      <w:color w:val="800080"/>
      <w:u w:val="single"/>
    </w:rPr>
  </w:style>
  <w:style w:type="character" w:customStyle="1" w:styleId="Nagwek1Znak">
    <w:name w:val="Nagłówek 1 Znak"/>
    <w:link w:val="Nagwek1"/>
    <w:uiPriority w:val="9"/>
    <w:rsid w:val="003710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223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B7AD4"/>
    <w:pPr>
      <w:spacing w:after="120"/>
    </w:pPr>
  </w:style>
  <w:style w:type="character" w:customStyle="1" w:styleId="TekstpodstawowyZnak">
    <w:name w:val="Tekst podstawowy Znak"/>
    <w:link w:val="Tekstpodstawowy"/>
    <w:rsid w:val="009B7A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CFD6-D06A-7845-A3CD-EE9067B7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cp:lastModifiedBy>Inga Szymanowska</cp:lastModifiedBy>
  <cp:revision>5</cp:revision>
  <cp:lastPrinted>2014-01-24T11:28:00Z</cp:lastPrinted>
  <dcterms:created xsi:type="dcterms:W3CDTF">2017-07-04T12:42:00Z</dcterms:created>
  <dcterms:modified xsi:type="dcterms:W3CDTF">2017-08-26T10:20:00Z</dcterms:modified>
</cp:coreProperties>
</file>